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8–ОТПП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Грузовой самосвал КАМАЗ 55111А, разукомплектован, 1999 г.в., гос.и регистр.знак А 062 ЕВ 22, VIN XZF55111AX0100766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6 932.2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10.2022 12:00:00 ⇆ 23.10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8–ОТПП/2/10</w:t>
      </w:r>
      <w:r>
        <w:rPr/>
        <w:t xml:space="preserve"> от </w:t>
      </w:r>
      <w:r>
        <w:rPr>
          <w:u w:val="single"/>
        </w:rPr>
        <w:t>«2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йдуров павел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0365899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1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 12:00:00 ⇆ 23.10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2 10:01:43.7900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63 кемеровская область.гор.новокузнецк.переулок трестовский 1-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22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